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7F46CC" w:rsidRPr="00824AB4" w:rsidTr="007F46CC">
        <w:tc>
          <w:tcPr>
            <w:tcW w:w="4927" w:type="dxa"/>
          </w:tcPr>
          <w:p w:rsidR="007F46CC" w:rsidRPr="00824AB4" w:rsidRDefault="001F4F61" w:rsidP="007F4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7F46CC" w:rsidRPr="00824AB4" w:rsidTr="007F46CC">
        <w:tc>
          <w:tcPr>
            <w:tcW w:w="4927" w:type="dxa"/>
          </w:tcPr>
          <w:p w:rsidR="007F46CC" w:rsidRPr="00824AB4" w:rsidRDefault="001F4F61" w:rsidP="001F4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F46CC"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7F46CC">
              <w:rPr>
                <w:rFonts w:ascii="Times New Roman" w:hAnsi="Times New Roman"/>
                <w:sz w:val="28"/>
                <w:szCs w:val="28"/>
              </w:rPr>
              <w:t>ановлени</w:t>
            </w:r>
            <w:r>
              <w:rPr>
                <w:rFonts w:ascii="Times New Roman" w:hAnsi="Times New Roman"/>
                <w:sz w:val="28"/>
                <w:szCs w:val="28"/>
              </w:rPr>
              <w:t>ю администрации</w:t>
            </w:r>
            <w:r w:rsidR="007F46CC">
              <w:rPr>
                <w:rFonts w:ascii="Times New Roman" w:hAnsi="Times New Roman"/>
                <w:sz w:val="28"/>
                <w:szCs w:val="28"/>
              </w:rPr>
              <w:t xml:space="preserve"> городского округа Кинель Самарской области</w:t>
            </w:r>
          </w:p>
        </w:tc>
      </w:tr>
      <w:tr w:rsidR="007F46CC" w:rsidRPr="00824AB4" w:rsidTr="007F46CC">
        <w:tc>
          <w:tcPr>
            <w:tcW w:w="4927" w:type="dxa"/>
          </w:tcPr>
          <w:p w:rsidR="007F46CC" w:rsidRPr="00824AB4" w:rsidRDefault="007F46CC" w:rsidP="007F4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6CC" w:rsidRPr="00824AB4" w:rsidTr="007F46CC">
        <w:tc>
          <w:tcPr>
            <w:tcW w:w="4927" w:type="dxa"/>
          </w:tcPr>
          <w:p w:rsidR="007F46CC" w:rsidRDefault="007F46CC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я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№ 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1570</w:t>
            </w:r>
          </w:p>
          <w:p w:rsidR="009D7F37" w:rsidRDefault="009D7F37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изменениями от 19.06.2018 г. № 1554</w:t>
            </w:r>
          </w:p>
          <w:p w:rsidR="00C457DB" w:rsidRPr="00004A85" w:rsidRDefault="00417A0F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18.10.2018 № 2786</w:t>
            </w:r>
          </w:p>
        </w:tc>
      </w:tr>
    </w:tbl>
    <w:p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6CC" w:rsidRPr="00824AB4" w:rsidRDefault="007F46CC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06ED" w:rsidRPr="005A130B" w:rsidRDefault="00D20221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 xml:space="preserve">по  предоставлению муниципальной услуги </w:t>
      </w:r>
      <w:r w:rsidR="008B756E" w:rsidRPr="00B21E17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B756E" w:rsidRPr="00B75597">
        <w:rPr>
          <w:rFonts w:ascii="Times New Roman" w:hAnsi="Times New Roman" w:cs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D806ED" w:rsidRPr="00824AB4">
        <w:rPr>
          <w:rFonts w:ascii="Times New Roman" w:hAnsi="Times New Roman"/>
          <w:b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824AB4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D806ED" w:rsidRPr="00807005" w:rsidRDefault="00D806ED" w:rsidP="00D806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F3243C" w:rsidRDefault="00F3243C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Pr="00F3243C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 муниципальной услуги </w:t>
      </w:r>
      <w:r w:rsidRPr="00F3243C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» (далее – Административный регламент)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 на территории городского округа Кинель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 xml:space="preserve">ной услуги, являются руководитель юридического лица, уполномоченное должностное лицо или уполномоченный представитель юридического лица, </w:t>
      </w:r>
      <w:r w:rsidRPr="00807005">
        <w:rPr>
          <w:rFonts w:ascii="Times New Roman" w:hAnsi="Times New Roman"/>
          <w:sz w:val="28"/>
          <w:szCs w:val="28"/>
        </w:rPr>
        <w:lastRenderedPageBreak/>
        <w:t>физическое лицо или его уполномоченный представитель (далее – заявители).</w:t>
      </w:r>
    </w:p>
    <w:p w:rsidR="000370B1" w:rsidRPr="00824AB4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0370B1" w:rsidRPr="00824AB4">
        <w:rPr>
          <w:rFonts w:ascii="Times New Roman" w:hAnsi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0370B1" w:rsidRPr="00824AB4" w:rsidRDefault="000370B1" w:rsidP="000370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370B1" w:rsidRPr="000370B1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1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Самарская область, г. Кинель, ул. Мира, 42а;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0B1">
        <w:rPr>
          <w:rFonts w:ascii="Times New Roman" w:hAnsi="Times New Roman" w:cs="Times New Roman"/>
          <w:sz w:val="28"/>
          <w:szCs w:val="28"/>
        </w:rPr>
        <w:t>Справочные телефоны администрации: 8(846 63) 2-18-80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.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ru</w:t>
        </w:r>
      </w:hyperlink>
      <w:r w:rsidRPr="000370B1">
        <w:rPr>
          <w:rFonts w:ascii="Times New Roman" w:hAnsi="Times New Roman" w:cs="Times New Roman"/>
          <w:color w:val="002060"/>
          <w:sz w:val="28"/>
          <w:szCs w:val="28"/>
        </w:rPr>
        <w:t xml:space="preserve">;  </w:t>
      </w:r>
    </w:p>
    <w:p w:rsidR="000370B1" w:rsidRPr="000370B1" w:rsidRDefault="007B5364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2. </w:t>
      </w:r>
      <w:r w:rsidR="000370B1" w:rsidRPr="000370B1">
        <w:rPr>
          <w:rFonts w:ascii="Times New Roman" w:hAnsi="Times New Roman" w:cs="Times New Roman"/>
          <w:sz w:val="28"/>
          <w:szCs w:val="28"/>
        </w:rPr>
        <w:t>Местонахождение управления: Самарская область, г. Кинель,             ул. Маяковского, 90А.</w:t>
      </w:r>
    </w:p>
    <w:p w:rsidR="000370B1" w:rsidRPr="000370B1" w:rsidRDefault="000370B1" w:rsidP="000370B1">
      <w:pPr>
        <w:tabs>
          <w:tab w:val="left" w:pos="78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управления (время местное):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370B1">
        <w:rPr>
          <w:rFonts w:ascii="Times New Roman" w:hAnsi="Times New Roman" w:cs="Times New Roman"/>
          <w:sz w:val="28"/>
          <w:szCs w:val="28"/>
        </w:rPr>
        <w:t xml:space="preserve">    Справочные телефоны: 8(846 63)2-14-30; 6-37-80. </w:t>
      </w:r>
    </w:p>
    <w:p w:rsidR="000A0A8A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:  </w:t>
      </w:r>
      <w:hyperlink r:id="rId10" w:history="1"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c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A0A8A" w:rsidRDefault="000A0A8A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D806ED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3</w:t>
      </w:r>
      <w:r w:rsidRPr="000370B1">
        <w:rPr>
          <w:rFonts w:ascii="Times New Roman" w:hAnsi="Times New Roman" w:cs="Times New Roman"/>
          <w:sz w:val="28"/>
          <w:szCs w:val="28"/>
        </w:rPr>
        <w:t xml:space="preserve">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МФЦ: Самарская область, г. Кинель,             ул. Маяковского, д. 80А.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20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Справочные телефоны МФЦ: 8(846 63) 6-12-21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 w:cs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 w:cs="Times New Roman"/>
          <w:sz w:val="28"/>
          <w:szCs w:val="28"/>
        </w:rPr>
        <w:t>.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A0A8A" w:rsidRPr="000A0A8A">
        <w:rPr>
          <w:rFonts w:ascii="Times New Roman" w:hAnsi="Times New Roman" w:cs="Times New Roman"/>
          <w:sz w:val="28"/>
          <w:szCs w:val="28"/>
        </w:rPr>
        <w:t>/</w:t>
      </w:r>
      <w:r w:rsidRPr="00037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0370B1" w:rsidRDefault="00D806ED" w:rsidP="001F4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4</w:t>
      </w:r>
      <w:r w:rsidRPr="000370B1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6F3F0C" w:rsidRPr="000370B1">
        <w:rPr>
          <w:rFonts w:ascii="Times New Roman" w:hAnsi="Times New Roman" w:cs="Times New Roman"/>
          <w:sz w:val="28"/>
          <w:szCs w:val="28"/>
        </w:rPr>
        <w:t>управления</w:t>
      </w:r>
      <w:r w:rsidRPr="000370B1">
        <w:rPr>
          <w:rFonts w:ascii="Times New Roman" w:hAnsi="Times New Roman" w:cs="Times New Roman"/>
          <w:sz w:val="28"/>
          <w:szCs w:val="28"/>
        </w:rPr>
        <w:t>,</w:t>
      </w:r>
      <w:r w:rsidR="001F4F61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0370B1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слуги и перечне документов, необходимых для ее получения, размещается: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</w:t>
      </w:r>
      <w:r w:rsidR="00FC1330">
        <w:rPr>
          <w:rFonts w:ascii="Times New Roman" w:hAnsi="Times New Roman" w:cs="Times New Roman"/>
          <w:sz w:val="28"/>
          <w:szCs w:val="28"/>
        </w:rPr>
        <w:t xml:space="preserve">: </w:t>
      </w:r>
      <w:r w:rsidR="0021213C" w:rsidRPr="0021213C">
        <w:rPr>
          <w:rFonts w:ascii="Times New Roman" w:hAnsi="Times New Roman" w:cs="Times New Roman"/>
          <w:sz w:val="28"/>
          <w:szCs w:val="28"/>
        </w:rPr>
        <w:t>кинельгород.рф</w:t>
      </w:r>
      <w:r w:rsidR="00FC1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6ED" w:rsidRPr="000370B1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</w:t>
      </w:r>
      <w:r w:rsidRPr="00824AB4">
        <w:rPr>
          <w:rFonts w:ascii="Times New Roman" w:hAnsi="Times New Roman"/>
          <w:sz w:val="28"/>
          <w:szCs w:val="28"/>
        </w:rPr>
        <w:t>осударственных и муниципальных услуг Самарской области) - http://www.pgu.samregion.ru и http://www.uslugi.samregion.ru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6F3F0C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63DC8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0A0A8A" w:rsidRPr="000A0A8A">
        <w:rPr>
          <w:rFonts w:ascii="Times New Roman" w:hAnsi="Times New Roman"/>
          <w:sz w:val="28"/>
          <w:szCs w:val="28"/>
        </w:rPr>
        <w:t>/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проводиться в следующих формах: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806ED" w:rsidRPr="00B63DC8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</w:t>
      </w:r>
      <w:r w:rsidR="00D3114C">
        <w:rPr>
          <w:rFonts w:ascii="Times New Roman" w:hAnsi="Times New Roman"/>
          <w:sz w:val="28"/>
          <w:szCs w:val="28"/>
        </w:rPr>
        <w:t xml:space="preserve"> или управления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</w:t>
      </w:r>
      <w:r w:rsidR="00751DE4">
        <w:rPr>
          <w:rFonts w:ascii="Times New Roman" w:hAnsi="Times New Roman"/>
          <w:sz w:val="28"/>
          <w:szCs w:val="28"/>
        </w:rPr>
        <w:t xml:space="preserve"> рабочих мест</w:t>
      </w:r>
      <w:r w:rsidRPr="00824AB4">
        <w:rPr>
          <w:rFonts w:ascii="Times New Roman" w:hAnsi="Times New Roman"/>
          <w:sz w:val="28"/>
          <w:szCs w:val="28"/>
        </w:rPr>
        <w:t xml:space="preserve">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806ED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D806ED" w:rsidRPr="0059167C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D806ED" w:rsidRPr="005A130B" w:rsidRDefault="00D806ED" w:rsidP="00D806E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70AD" w:rsidRPr="005A130B" w:rsidRDefault="00D806E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2.1. </w:t>
      </w:r>
      <w:r w:rsidR="0075548B" w:rsidRPr="0021213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FD70AD" w:rsidRPr="0021213C">
        <w:rPr>
          <w:rFonts w:ascii="Times New Roman" w:hAnsi="Times New Roman"/>
          <w:sz w:val="28"/>
          <w:szCs w:val="28"/>
        </w:rPr>
        <w:t>предоставление</w:t>
      </w:r>
      <w:r w:rsidR="00FD70AD" w:rsidRPr="005A130B">
        <w:rPr>
          <w:rFonts w:ascii="Times New Roman" w:hAnsi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FD70AD" w:rsidRPr="00337C1F">
        <w:rPr>
          <w:rFonts w:ascii="Times New Roman" w:hAnsi="Times New Roman"/>
          <w:sz w:val="28"/>
          <w:szCs w:val="28"/>
        </w:rPr>
        <w:t xml:space="preserve"> </w:t>
      </w:r>
      <w:r w:rsidR="00FD70AD" w:rsidRPr="005438DC">
        <w:rPr>
          <w:rFonts w:ascii="Times New Roman" w:hAnsi="Times New Roman"/>
          <w:sz w:val="28"/>
          <w:szCs w:val="28"/>
        </w:rPr>
        <w:t>на</w:t>
      </w:r>
      <w:r w:rsidR="00FD70AD" w:rsidRPr="00AD5AD3">
        <w:rPr>
          <w:rFonts w:ascii="Times New Roman" w:hAnsi="Times New Roman"/>
          <w:sz w:val="28"/>
          <w:szCs w:val="28"/>
        </w:rPr>
        <w:t xml:space="preserve"> </w:t>
      </w:r>
      <w:r w:rsidR="00FD70AD">
        <w:rPr>
          <w:rFonts w:ascii="Times New Roman" w:hAnsi="Times New Roman"/>
          <w:sz w:val="28"/>
          <w:szCs w:val="28"/>
        </w:rPr>
        <w:t>тер</w:t>
      </w:r>
      <w:r w:rsidR="00FD70AD"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1F4F61">
        <w:rPr>
          <w:rFonts w:ascii="Times New Roman" w:hAnsi="Times New Roman"/>
          <w:sz w:val="28"/>
          <w:szCs w:val="28"/>
        </w:rPr>
        <w:t>городского округа Кинель   Самарской области</w:t>
      </w:r>
      <w:r w:rsidR="00FD70AD" w:rsidRPr="005A130B">
        <w:rPr>
          <w:rFonts w:ascii="Times New Roman" w:hAnsi="Times New Roman"/>
          <w:sz w:val="28"/>
          <w:szCs w:val="28"/>
        </w:rPr>
        <w:t>.</w:t>
      </w:r>
    </w:p>
    <w:p w:rsidR="0075548B" w:rsidRDefault="00D806ED" w:rsidP="007554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="0075548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5548B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75548B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75548B" w:rsidRPr="009B12EA">
        <w:rPr>
          <w:rFonts w:ascii="Times New Roman" w:hAnsi="Times New Roman"/>
          <w:sz w:val="28"/>
          <w:szCs w:val="28"/>
        </w:rPr>
        <w:t xml:space="preserve"> </w:t>
      </w:r>
      <w:r w:rsidR="0075548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, управление). </w:t>
      </w:r>
    </w:p>
    <w:p w:rsidR="00FD70AD" w:rsidRPr="000C5821" w:rsidRDefault="00FD70AD" w:rsidP="00FD70A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FD70AD" w:rsidRPr="005A130B" w:rsidRDefault="00FD70A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</w:t>
      </w:r>
      <w:proofErr w:type="gramStart"/>
      <w:r w:rsidRPr="005A130B">
        <w:rPr>
          <w:rFonts w:ascii="Times New Roman" w:hAnsi="Times New Roman"/>
          <w:sz w:val="28"/>
          <w:szCs w:val="28"/>
        </w:rPr>
        <w:t>обеспечения градостроительной деятельности органов местного самоуправления сведени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D806ED" w:rsidRPr="00F75745" w:rsidRDefault="00F75745" w:rsidP="00F7574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тав  городского округа Кинель Самарской области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твержденный решением Думы городского округа  Кинель Самарской области </w:t>
      </w:r>
      <w:r w:rsidR="001F4F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7E66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6.02.2014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.</w:t>
      </w:r>
      <w:r w:rsidR="001F4F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="007E66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изменениями от 12.05.2015 г., 28.01.2016 г. 26.05.2016 г., 15.12.2016 г.)</w:t>
      </w: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 xml:space="preserve">ознакомиться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315239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D3114C">
        <w:rPr>
          <w:rFonts w:ascii="Times New Roman" w:hAnsi="Times New Roman"/>
          <w:sz w:val="28"/>
          <w:szCs w:val="28"/>
        </w:rPr>
        <w:t>управлени</w:t>
      </w:r>
      <w:r w:rsidR="006D1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8848D2" w:rsidRDefault="00D806ED" w:rsidP="007E6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</w:t>
      </w:r>
      <w:r w:rsidR="007E6612">
        <w:rPr>
          <w:rFonts w:ascii="Times New Roman" w:hAnsi="Times New Roman"/>
          <w:sz w:val="28"/>
          <w:szCs w:val="28"/>
        </w:rPr>
        <w:t xml:space="preserve">городского округа Кинель   Самарской области </w:t>
      </w:r>
      <w:r w:rsidRPr="00982331">
        <w:rPr>
          <w:rFonts w:ascii="Times New Roman" w:hAnsi="Times New Roman"/>
          <w:sz w:val="28"/>
          <w:szCs w:val="28"/>
        </w:rPr>
        <w:t xml:space="preserve">(далее – заявление) по форме согласно Приложению №  1 к настоящему Административному регламенту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="007E6612">
        <w:rPr>
          <w:rFonts w:ascii="Times New Roman" w:hAnsi="Times New Roman"/>
          <w:sz w:val="28"/>
          <w:szCs w:val="28"/>
        </w:rPr>
        <w:t xml:space="preserve"> из</w:t>
      </w:r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</w:t>
      </w:r>
      <w:r w:rsidR="007E6612">
        <w:rPr>
          <w:rFonts w:ascii="Times New Roman" w:hAnsi="Times New Roman"/>
          <w:sz w:val="28"/>
          <w:szCs w:val="28"/>
        </w:rPr>
        <w:t>г</w:t>
      </w:r>
      <w:r w:rsidR="00FA396B">
        <w:rPr>
          <w:rFonts w:ascii="Times New Roman" w:hAnsi="Times New Roman"/>
          <w:sz w:val="28"/>
          <w:szCs w:val="28"/>
        </w:rPr>
        <w:t>ородского округа Кинель</w:t>
      </w:r>
      <w:r w:rsidR="007E661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A130B">
        <w:rPr>
          <w:rFonts w:ascii="Times New Roman" w:hAnsi="Times New Roman"/>
          <w:sz w:val="28"/>
          <w:szCs w:val="28"/>
        </w:rPr>
        <w:t xml:space="preserve">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</w:t>
      </w:r>
      <w:proofErr w:type="gramEnd"/>
      <w:r w:rsidRPr="00982331">
        <w:rPr>
          <w:rFonts w:ascii="Times New Roman" w:hAnsi="Times New Roman"/>
          <w:sz w:val="28"/>
          <w:szCs w:val="28"/>
        </w:rPr>
        <w:t>)</w:t>
      </w:r>
      <w:r w:rsidR="00751DE4">
        <w:rPr>
          <w:rFonts w:ascii="Times New Roman" w:hAnsi="Times New Roman"/>
          <w:sz w:val="28"/>
          <w:szCs w:val="28"/>
        </w:rPr>
        <w:t>,</w:t>
      </w:r>
      <w:r w:rsidRPr="00982331">
        <w:rPr>
          <w:rFonts w:ascii="Times New Roman" w:hAnsi="Times New Roman"/>
          <w:sz w:val="28"/>
          <w:szCs w:val="28"/>
        </w:rPr>
        <w:t xml:space="preserve"> может быть составлено по форме согласно Приложению № 2 к Административному регламенту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735595" w:rsidRPr="00813D07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в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D806ED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F3243C" w:rsidRPr="00F3243C" w:rsidRDefault="00F3243C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color w:val="000000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а) </w:t>
      </w:r>
      <w:r w:rsidRPr="00F3243C">
        <w:rPr>
          <w:rFonts w:ascii="Times New Roman" w:hAnsi="Times New Roman"/>
          <w:sz w:val="28"/>
          <w:szCs w:val="28"/>
        </w:rPr>
        <w:t>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случае отказа органа </w:t>
      </w:r>
      <w:r w:rsidR="00FA396B">
        <w:rPr>
          <w:rFonts w:ascii="Times New Roman" w:hAnsi="Times New Roman"/>
          <w:sz w:val="28"/>
          <w:szCs w:val="28"/>
        </w:rPr>
        <w:t>управлением</w:t>
      </w:r>
      <w:r w:rsidRPr="005A130B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 в электронной форме</w:t>
      </w:r>
      <w:r w:rsidR="00751DE4"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 на первых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этажах зда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</w:t>
      </w:r>
      <w:r w:rsidR="00191946">
        <w:rPr>
          <w:rFonts w:ascii="Times New Roman" w:hAnsi="Times New Roman"/>
          <w:sz w:val="28"/>
          <w:szCs w:val="28"/>
        </w:rPr>
        <w:t>нные места размещаются в здании</w:t>
      </w:r>
      <w:r w:rsidR="00191946" w:rsidRPr="00191946">
        <w:rPr>
          <w:rFonts w:ascii="Times New Roman" w:hAnsi="Times New Roman"/>
          <w:sz w:val="28"/>
          <w:szCs w:val="28"/>
        </w:rPr>
        <w:t xml:space="preserve">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946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A130B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D806ED" w:rsidRPr="00AC0A60" w:rsidRDefault="00D806ED" w:rsidP="00D806E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D806ED" w:rsidRPr="00AC0A60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806ED" w:rsidRDefault="00D806ED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3243C" w:rsidRPr="00F3243C" w:rsidRDefault="00F3243C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Cs w:val="28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</w:t>
      </w:r>
      <w:proofErr w:type="gramStart"/>
      <w:r w:rsidRPr="00F3243C">
        <w:rPr>
          <w:rFonts w:ascii="Times New Roman" w:hAnsi="Times New Roman" w:cs="Times New Roman"/>
          <w:szCs w:val="28"/>
        </w:rPr>
        <w:t>это</w:t>
      </w:r>
      <w:proofErr w:type="gramEnd"/>
      <w:r w:rsidRPr="00F3243C">
        <w:rPr>
          <w:rFonts w:ascii="Times New Roman" w:hAnsi="Times New Roman" w:cs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 w:rsidR="00FA396B">
        <w:rPr>
          <w:rFonts w:ascii="Times New Roman" w:hAnsi="Times New Roman"/>
          <w:sz w:val="28"/>
          <w:szCs w:val="28"/>
        </w:rPr>
        <w:t>4</w:t>
      </w:r>
      <w:r w:rsidRPr="00577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D806ED" w:rsidRPr="005A130B" w:rsidRDefault="00D806ED" w:rsidP="00D806E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8B67D2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D2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D806ED" w:rsidRDefault="00D806ED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751DE4" w:rsidRPr="005A130B" w:rsidRDefault="00751DE4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Default="00D806ED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  <w:r w:rsidR="0041437A">
        <w:rPr>
          <w:rFonts w:ascii="Times New Roman" w:hAnsi="Times New Roman"/>
          <w:sz w:val="28"/>
          <w:szCs w:val="28"/>
        </w:rPr>
        <w:t>.</w:t>
      </w:r>
    </w:p>
    <w:p w:rsidR="00751DE4" w:rsidRPr="005A130B" w:rsidRDefault="00751DE4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414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и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  <w:r w:rsidR="003646D4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E5E50">
        <w:rPr>
          <w:rFonts w:ascii="Times New Roman" w:hAnsi="Times New Roman"/>
          <w:sz w:val="28"/>
          <w:szCs w:val="28"/>
        </w:rPr>
        <w:t xml:space="preserve"> 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751DE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3646D4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646D4">
        <w:rPr>
          <w:rFonts w:ascii="Times New Roman" w:hAnsi="Times New Roman"/>
          <w:sz w:val="28"/>
          <w:szCs w:val="28"/>
        </w:rPr>
        <w:t>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806ED" w:rsidRPr="008A42D7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>3.28. В случае</w:t>
      </w:r>
      <w:proofErr w:type="gramStart"/>
      <w:r w:rsidRPr="00526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886">
        <w:rPr>
          <w:rFonts w:ascii="Times New Roman" w:hAnsi="Times New Roman" w:cs="Times New Roman"/>
          <w:sz w:val="28"/>
          <w:szCs w:val="28"/>
        </w:rPr>
        <w:t xml:space="preserve">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  <w:r w:rsidR="00735595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806ED" w:rsidRPr="005A130B" w:rsidRDefault="00D806ED" w:rsidP="00D806E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  <w:proofErr w:type="gramEnd"/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и в течение 1 рабочего дня со дня начала административной процедуры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 xml:space="preserve">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риложению № 7 к настоящему Административному регламенту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 w:rsidRPr="005A130B">
        <w:rPr>
          <w:rFonts w:ascii="Times New Roman" w:hAnsi="Times New Roman"/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D806ED" w:rsidRPr="00D55C06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42. В случае отказа </w:t>
      </w:r>
      <w:r w:rsidR="00FA396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2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D806ED" w:rsidRPr="00D55C06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55C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5C0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806ED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24EA0" w:rsidRPr="00D55C06" w:rsidRDefault="00724EA0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FA396B">
        <w:rPr>
          <w:rFonts w:ascii="Times New Roman" w:hAnsi="Times New Roman" w:cs="Times New Roman"/>
          <w:sz w:val="28"/>
          <w:szCs w:val="28"/>
        </w:rPr>
        <w:t>управления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FA396B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FA396B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F6D88">
        <w:rPr>
          <w:rFonts w:ascii="Times New Roman" w:hAnsi="Times New Roman" w:cs="Times New Roman"/>
          <w:sz w:val="28"/>
          <w:szCs w:val="28"/>
        </w:rPr>
        <w:t>управления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FF6D88">
        <w:rPr>
          <w:rFonts w:ascii="Times New Roman" w:hAnsi="Times New Roman" w:cs="Times New Roman"/>
          <w:sz w:val="28"/>
          <w:szCs w:val="28"/>
        </w:rPr>
        <w:t>управлением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="00FA396B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proofErr w:type="gramStart"/>
      <w:r w:rsidR="00FA396B">
        <w:rPr>
          <w:rFonts w:ascii="Times New Roman" w:hAnsi="Times New Roman" w:cs="Times New Roman"/>
          <w:sz w:val="28"/>
          <w:szCs w:val="28"/>
        </w:rPr>
        <w:t xml:space="preserve"> 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 на основании соответствующих правовых актов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12543" w:rsidRPr="0064473A" w:rsidRDefault="00112543" w:rsidP="0011254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112543" w:rsidRPr="0064473A" w:rsidRDefault="00112543" w:rsidP="00112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112543" w:rsidRPr="0064473A" w:rsidRDefault="00112543" w:rsidP="0011254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12543" w:rsidRPr="003945D4" w:rsidRDefault="00112543" w:rsidP="0011254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43C" w:rsidRPr="00F3243C" w:rsidRDefault="00D806ED" w:rsidP="00F3243C">
      <w:pPr>
        <w:pStyle w:val="aff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3C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0" w:name="sub_500"/>
      <w:r w:rsidR="00F3243C" w:rsidRPr="00F3243C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="00F3243C" w:rsidRPr="00F3243C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="00F3243C" w:rsidRPr="00F3243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</w:t>
      </w:r>
    </w:p>
    <w:p w:rsidR="00F3243C" w:rsidRPr="00F3243C" w:rsidRDefault="00F3243C" w:rsidP="00F3243C">
      <w:pPr>
        <w:keepNext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sub_501"/>
      <w:bookmarkEnd w:id="0"/>
      <w:r w:rsidRPr="00F3243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b/>
            <w:sz w:val="28"/>
            <w:szCs w:val="28"/>
            <w:lang w:val="x-none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bookmarkEnd w:id="1"/>
    <w:p w:rsidR="00F3243C" w:rsidRPr="00F3243C" w:rsidRDefault="00F3243C" w:rsidP="00F3243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51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, 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 в досудебном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(внесудебном)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3" w:name="sub_502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редмет досудебного (внесудебного) обжалования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52"/>
      <w:bookmarkEnd w:id="3"/>
      <w:r w:rsidRPr="00F3243C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bookmarkEnd w:id="4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</w:t>
      </w:r>
      <w:r w:rsidR="00722F78" w:rsidRPr="00722F78">
        <w:rPr>
          <w:rFonts w:ascii="Times New Roman" w:hAnsi="Times New Roman" w:cs="Times New Roman"/>
          <w:color w:val="000000"/>
          <w:sz w:val="28"/>
          <w:szCs w:val="28"/>
        </w:rPr>
        <w:t>или информации либо осуществления действий</w:t>
      </w:r>
      <w:r w:rsidR="00722F78" w:rsidRPr="00722F78">
        <w:rPr>
          <w:rFonts w:ascii="Times New Roman" w:hAnsi="Times New Roman" w:cs="Times New Roman"/>
          <w:sz w:val="28"/>
          <w:szCs w:val="28"/>
        </w:rPr>
        <w:t xml:space="preserve">, </w:t>
      </w:r>
      <w:r w:rsidR="00722F78" w:rsidRPr="00722F78">
        <w:rPr>
          <w:rFonts w:ascii="Times New Roman" w:hAnsi="Times New Roman" w:cs="Times New Roman"/>
          <w:color w:val="000000"/>
          <w:sz w:val="28"/>
          <w:szCs w:val="28"/>
        </w:rPr>
        <w:t>представление или осуществление которых</w:t>
      </w:r>
      <w:r w:rsidR="00722F78" w:rsidRPr="002E0D02">
        <w:rPr>
          <w:szCs w:val="28"/>
        </w:rPr>
        <w:t xml:space="preserve">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10109"/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</w:t>
      </w:r>
      <w:r w:rsid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6" w:name="sub_7141"/>
    </w:p>
    <w:bookmarkEnd w:id="6"/>
    <w:p w:rsidR="00722F78" w:rsidRPr="00722F78" w:rsidRDefault="00722F78" w:rsidP="00722F7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7142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7143"/>
      <w:bookmarkEnd w:id="7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8"/>
    <w:p w:rsidR="00722F78" w:rsidRPr="00F3243C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722F78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22F78">
        <w:rPr>
          <w:rFonts w:ascii="Times New Roman" w:eastAsia="Times New Roman" w:hAnsi="Times New Roman" w:cs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proofErr w:type="gramEnd"/>
    </w:p>
    <w:bookmarkEnd w:id="5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В случаях, ук</w:t>
      </w:r>
      <w:r w:rsidR="00722F78">
        <w:rPr>
          <w:rFonts w:ascii="Times New Roman" w:eastAsia="Times New Roman" w:hAnsi="Times New Roman" w:cs="Times New Roman"/>
          <w:sz w:val="28"/>
          <w:szCs w:val="28"/>
        </w:rPr>
        <w:t xml:space="preserve">азанных в подпунктах 2), 5), 7)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9)</w:t>
      </w:r>
      <w:r w:rsidR="00722F78">
        <w:rPr>
          <w:rFonts w:ascii="Times New Roman" w:eastAsia="Times New Roman" w:hAnsi="Times New Roman" w:cs="Times New Roman"/>
          <w:sz w:val="28"/>
          <w:szCs w:val="28"/>
        </w:rPr>
        <w:t xml:space="preserve"> и 10)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9" w:name="sub_503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9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5.3. Жалоба заявителя (получателя муниципальной услуги) или иного уполномоченного лица может быть адресована: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Главе городского округа Кинель Самарской област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Руководителю МФЦ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рганизации, предусмотренной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я (бездействие) руководителя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. Жалобы на решения и действия (бездействие) работников организаций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ются руководителям этих организаций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10" w:name="sub_504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ок подачи 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54"/>
      <w:bookmarkEnd w:id="10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орган,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й центр либо в организацию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ую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22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на решения и действия (бездействие) организаций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Самарской области, а также может</w:t>
      </w:r>
      <w:proofErr w:type="gramEnd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чном приеме заявителя.</w:t>
      </w:r>
    </w:p>
    <w:bookmarkEnd w:id="12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1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541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руководителя и (или) работников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542"/>
      <w:bookmarkEnd w:id="13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543"/>
      <w:bookmarkEnd w:id="14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аботников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544"/>
      <w:bookmarkEnd w:id="15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аботников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bookmarkEnd w:id="16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, уполномоченный орган, многофункциональный центр, организацию, предусмотренную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жалобы от заявителя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55"/>
      <w:r w:rsidRPr="00F3243C">
        <w:rPr>
          <w:rFonts w:ascii="Times New Roman" w:eastAsia="Times New Roman" w:hAnsi="Times New Roman" w:cs="Times New Roman"/>
          <w:sz w:val="28"/>
          <w:szCs w:val="28"/>
        </w:rPr>
        <w:t>5.5. Жалобы на решения, принятые руководителями органов/структурных подразделений Администрации, подаются в Администрацию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505"/>
      <w:bookmarkEnd w:id="17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рок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56"/>
      <w:bookmarkEnd w:id="18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506"/>
      <w:bookmarkEnd w:id="19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57"/>
      <w:bookmarkEnd w:id="20"/>
      <w:r w:rsidRPr="00F3243C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bookmarkEnd w:id="21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507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ы информирования заявителей о результатах рассмотрения жалобы</w:t>
      </w:r>
    </w:p>
    <w:p w:rsid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58"/>
      <w:bookmarkEnd w:id="22"/>
      <w:r w:rsidRPr="00F3243C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722F78" w:rsidRPr="00722F78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722F78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2F78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F78" w:rsidRPr="00F3243C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22F7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508"/>
      <w:bookmarkEnd w:id="23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ок обжалования решения по жалобе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59"/>
      <w:bookmarkEnd w:id="24"/>
      <w:r w:rsidRPr="00F3243C">
        <w:rPr>
          <w:rFonts w:ascii="Times New Roman" w:eastAsia="Times New Roman" w:hAnsi="Times New Roman" w:cs="Times New Roman"/>
          <w:sz w:val="28"/>
          <w:szCs w:val="28"/>
        </w:rP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509"/>
      <w:bookmarkEnd w:id="25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 заявителя на получение информации и документов, необходимых для обоснования 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0510"/>
      <w:bookmarkEnd w:id="26"/>
      <w:r w:rsidRPr="00F3243C">
        <w:rPr>
          <w:rFonts w:ascii="Times New Roman" w:eastAsia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510"/>
      <w:bookmarkEnd w:id="27"/>
    </w:p>
    <w:p w:rsidR="00F3243C" w:rsidRPr="00F3243C" w:rsidRDefault="00F3243C" w:rsidP="00F3243C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ы информирования заявителей о порядке подачи и рассмотрения жалобы</w:t>
      </w:r>
    </w:p>
    <w:bookmarkEnd w:id="28"/>
    <w:p w:rsidR="00D806ED" w:rsidRDefault="00F3243C" w:rsidP="00F3243C">
      <w:pPr>
        <w:autoSpaceDE w:val="0"/>
        <w:autoSpaceDN w:val="0"/>
        <w:adjustRightInd w:val="0"/>
        <w:spacing w:line="360" w:lineRule="auto"/>
        <w:ind w:right="84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  <w:r w:rsidR="00D806ED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D806ED" w:rsidRPr="005A130B" w:rsidRDefault="00D806ED" w:rsidP="00D806ED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  <w:proofErr w:type="gramEnd"/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D806ED" w:rsidRPr="005A130B" w:rsidRDefault="00D806ED" w:rsidP="008B756E">
            <w:r w:rsidRPr="005A130B">
              <w:t>Знак</w:t>
            </w:r>
          </w:p>
        </w:tc>
        <w:tc>
          <w:tcPr>
            <w:tcW w:w="2835" w:type="dxa"/>
          </w:tcPr>
          <w:p w:rsidR="00D806ED" w:rsidRPr="005A130B" w:rsidRDefault="00D806ED" w:rsidP="008B756E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6"/>
              </w:rPr>
              <w:footnoteReference w:id="1"/>
            </w:r>
          </w:p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</w:tbl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Предоставление сведений из информационной системы обеспечения градостроительной деятельности»</w:t>
      </w: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по адресу ______________________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лощадью ______ кв.м,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D806ED" w:rsidRPr="00FD4064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  <w:proofErr w:type="gramEnd"/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FA2A11" w:rsidRPr="0074218A" w:rsidTr="004E0687">
        <w:tc>
          <w:tcPr>
            <w:tcW w:w="2802" w:type="dxa"/>
          </w:tcPr>
          <w:p w:rsidR="00FA2A11" w:rsidRPr="0074218A" w:rsidRDefault="00FA2A11" w:rsidP="004E0687">
            <w:pPr>
              <w:jc w:val="center"/>
            </w:pPr>
            <w:r w:rsidRPr="0074218A">
              <w:t>Городской округ (муниципальный район),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</w:t>
            </w:r>
          </w:p>
          <w:p w:rsidR="00FA2A11" w:rsidRPr="0074218A" w:rsidRDefault="00FA2A11" w:rsidP="004E0687">
            <w:pPr>
              <w:jc w:val="center"/>
            </w:pPr>
          </w:p>
        </w:tc>
        <w:tc>
          <w:tcPr>
            <w:tcW w:w="6662" w:type="dxa"/>
          </w:tcPr>
          <w:p w:rsidR="00FA2A11" w:rsidRPr="0074218A" w:rsidRDefault="00FA2A11" w:rsidP="004E0687">
            <w:pPr>
              <w:jc w:val="center"/>
            </w:pPr>
            <w:r w:rsidRPr="0074218A">
              <w:t>Банковские реквизиты</w:t>
            </w:r>
          </w:p>
        </w:tc>
      </w:tr>
      <w:tr w:rsidR="00FA2A11" w:rsidRPr="0074218A" w:rsidTr="004E0687">
        <w:tc>
          <w:tcPr>
            <w:tcW w:w="9464" w:type="dxa"/>
            <w:gridSpan w:val="2"/>
          </w:tcPr>
          <w:p w:rsidR="00FA2A11" w:rsidRPr="0074218A" w:rsidRDefault="00FA2A11" w:rsidP="00FA2A11">
            <w:pPr>
              <w:jc w:val="center"/>
            </w:pPr>
            <w:r w:rsidRPr="0074218A">
              <w:t>Городск</w:t>
            </w:r>
            <w:r>
              <w:t xml:space="preserve">ой </w:t>
            </w:r>
            <w:r w:rsidRPr="0074218A">
              <w:t>округ</w:t>
            </w:r>
            <w:r>
              <w:t xml:space="preserve"> Кинель Самарской области</w:t>
            </w:r>
          </w:p>
        </w:tc>
      </w:tr>
      <w:tr w:rsidR="00F60F81" w:rsidRPr="0074218A" w:rsidTr="004E0687">
        <w:tc>
          <w:tcPr>
            <w:tcW w:w="2802" w:type="dxa"/>
          </w:tcPr>
          <w:p w:rsidR="00F60F81" w:rsidRPr="00FE2ED2" w:rsidRDefault="00F60F81" w:rsidP="001F4F6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B2D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010B2D">
              <w:rPr>
                <w:rFonts w:ascii="Times New Roman" w:hAnsi="Times New Roman" w:cs="Times New Roman"/>
              </w:rPr>
              <w:t xml:space="preserve"> округ Кинель</w:t>
            </w:r>
          </w:p>
        </w:tc>
        <w:tc>
          <w:tcPr>
            <w:tcW w:w="6662" w:type="dxa"/>
          </w:tcPr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Управление Федерального казначейства по Самарской области (Администрации городского округа Кинель Самарской области)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ИНН 6350000657  КПП 635001001</w:t>
            </w:r>
          </w:p>
          <w:p w:rsidR="00F60F81" w:rsidRPr="004A76C9" w:rsidRDefault="00F60F81" w:rsidP="00D03622">
            <w:pPr>
              <w:pStyle w:val="31"/>
              <w:tabs>
                <w:tab w:val="left" w:pos="513"/>
              </w:tabs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р</w:t>
            </w:r>
            <w:proofErr w:type="gramEnd"/>
            <w:r w:rsidRPr="004A76C9">
              <w:rPr>
                <w:bCs/>
                <w:sz w:val="20"/>
              </w:rPr>
              <w:t xml:space="preserve">/с № </w:t>
            </w:r>
            <w:bookmarkStart w:id="29" w:name="_GoBack"/>
            <w:r w:rsidR="00D03622" w:rsidRPr="00D03622">
              <w:rPr>
                <w:bCs/>
                <w:sz w:val="24"/>
                <w:szCs w:val="28"/>
              </w:rPr>
              <w:t>40101810822020012001</w:t>
            </w:r>
            <w:bookmarkEnd w:id="29"/>
            <w:r w:rsidRPr="004A76C9">
              <w:rPr>
                <w:bCs/>
                <w:sz w:val="20"/>
              </w:rPr>
              <w:t xml:space="preserve"> в Отделение Самара г. Самара 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БИК 043601001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446430, Самарская область</w:t>
            </w:r>
            <w:proofErr w:type="gramStart"/>
            <w:r w:rsidRPr="004A76C9">
              <w:rPr>
                <w:bCs/>
                <w:sz w:val="20"/>
              </w:rPr>
              <w:t xml:space="preserve"> ,</w:t>
            </w:r>
            <w:proofErr w:type="gramEnd"/>
            <w:r w:rsidRPr="004A76C9">
              <w:rPr>
                <w:bCs/>
                <w:sz w:val="20"/>
              </w:rPr>
              <w:t xml:space="preserve"> г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Кинель, ул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Мира 42 «А»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БК 60611301074040000130 Доходы от оказания информационных услуг органами местного самоуправления городских округов, казенными учреждениями городских округов.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л</w:t>
            </w:r>
            <w:proofErr w:type="gramEnd"/>
            <w:r w:rsidRPr="004A76C9">
              <w:rPr>
                <w:bCs/>
                <w:sz w:val="20"/>
              </w:rPr>
              <w:t>/с № 04423008360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од  Отделения УФК  по Самарской области: 4225</w:t>
            </w:r>
          </w:p>
          <w:p w:rsidR="00F60F81" w:rsidRPr="00010B2D" w:rsidRDefault="00F60F81" w:rsidP="001F4F61">
            <w:pPr>
              <w:ind w:left="34" w:right="176"/>
              <w:rPr>
                <w:sz w:val="20"/>
                <w:szCs w:val="20"/>
              </w:rPr>
            </w:pPr>
            <w:r w:rsidRPr="004A76C9">
              <w:rPr>
                <w:bCs/>
                <w:sz w:val="20"/>
                <w:szCs w:val="20"/>
              </w:rPr>
              <w:t>ОКТМО: 36708000</w:t>
            </w:r>
          </w:p>
        </w:tc>
      </w:tr>
    </w:tbl>
    <w:p w:rsidR="00F60F81" w:rsidRDefault="00F60F81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F60F81" w:rsidRDefault="00F60F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351pt;margin-top:13.3pt;width:10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330F06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7" style="position:absolute;margin-left:225pt;margin-top:13.3pt;width:116.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">
                <v:textbox>
                  <w:txbxContent>
                    <w:p w:rsidR="00C457DB" w:rsidRPr="00330F06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279pt;margin-top:8.1pt;width:0;height:18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iowIAAA0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324pt;margin-top:8.1pt;width:27pt;height:27pt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405pt;margin-top:8.1pt;width:0;height:1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8" style="position:absolute;margin-left:5in;margin-top:10pt;width:82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AsNH3AUQIAAGMEAAAOAAAAAAAAAAAAAAAAAC4CAABkcnMvZTJvRG9jLnhtbFBLAQItABQABgAI&#10;AAAAIQAiMb7D3AAAAAoBAAAPAAAAAAAAAAAAAAAAAKsEAABkcnMvZG93bnJldi54bWxQSwUGAAAA&#10;AAQABADzAAAAtAUAAAAA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9" style="position:absolute;margin-left:261pt;margin-top:10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OTwIAAGI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Блок-схема: процесс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330F06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иём управлением заявления 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0" o:spid="_x0000_s1030" type="#_x0000_t109" style="position:absolute;margin-left:81pt;margin-top:1pt;width:111.8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">
                <v:textbox>
                  <w:txbxContent>
                    <w:p w:rsidR="00C457DB" w:rsidRPr="00330F06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иём управлением заявления 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405pt;margin-top:6.7pt;width:0;height:27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togIAAA0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4in;margin-top:15.7pt;width:0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89pt;margin-top:15.7pt;width:1in;height:18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Блок-схема: решени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CA4C57" w:rsidRDefault="00C457DB" w:rsidP="00D8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:rsidR="00C457DB" w:rsidRPr="00CA4C5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4" o:spid="_x0000_s1031" type="#_x0000_t110" style="position:absolute;margin-left:-35.95pt;margin-top:10.5pt;width:32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">
                <v:textbox>
                  <w:txbxContent>
                    <w:p w:rsidR="00C457DB" w:rsidRPr="00CA4C57" w:rsidRDefault="00C457DB" w:rsidP="00D806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:rsidR="00C457DB" w:rsidRPr="00CA4C5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упра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32" style="position:absolute;margin-left:261pt;margin-top:1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sKhq9TAgAAYwQAAA4AAAAAAAAAAAAAAAAALgIAAGRycy9lMm9Eb2MueG1sUEsBAi0AFAAG&#10;AAgAAAAhAGDl+PbcAAAACAEAAA8AAAAAAAAAAAAAAAAArQQAAGRycy9kb3ducmV2LnhtbFBLBQYA&#10;AAAABAAEAPMAAAC2BQAAAAA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управлении 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3in;margin-top:3.4pt;width:45pt;height:27pt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07pt;margin-top:263.05pt;width:54pt;height: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3" style="position:absolute;margin-left:126pt;margin-top:218.0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34" style="position:absolute;margin-left:333pt;margin-top:200.0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05pt;margin-top:83.05pt;width:0;height:34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405pt;margin-top:162.15pt;width:0;height:37.9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5" style="position:absolute;margin-left:342pt;margin-top:117.1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306pt;margin-top:83.05pt;width:27pt;height:52.1pt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80pt;margin-top:180.15pt;width:27pt;height:37.9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6" style="position:absolute;margin-left:198pt;margin-top:135.1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4in;margin-top:36.15pt;width:45pt;height:0;z-index:251661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a5owIAAA0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126pt;margin-top:126.15pt;width:27pt;height:90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7pt;margin-top:72.15pt;width:0;height:4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7" style="position:absolute;margin-left:-17.95pt;margin-top:117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7pt;margin-top:153.15pt;width:0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8" style="position:absolute;margin-left:-17.95pt;margin-top:180.1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9" style="position:absolute;margin-left:333pt;margin-top:11.05pt;width:12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0" style="position:absolute;margin-left:162pt;margin-top:308.05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Pr="005A130B">
        <w:rPr>
          <w:rFonts w:ascii="Times New Roman" w:hAnsi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0B2E2E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D806ED" w:rsidRPr="005A130B" w:rsidRDefault="00D806ED" w:rsidP="00D806ED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D806ED" w:rsidRPr="005A130B" w:rsidRDefault="00D806ED" w:rsidP="00D80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D51081" w:rsidRDefault="00D806ED" w:rsidP="00D806ED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 предоставлению сведений из информационной системы обеспечения градостроительной деятельности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D806ED" w:rsidRPr="005A130B" w:rsidRDefault="00D806ED" w:rsidP="00D806E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>предоставления местной администрацией</w:t>
      </w:r>
      <w:proofErr w:type="gramEnd"/>
      <w:r w:rsidRPr="00AD5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>в безналичной форме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6ED" w:rsidRPr="009901F7" w:rsidRDefault="00D806ED" w:rsidP="00722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CE730B" w:rsidRDefault="00D806ED"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CE730B" w:rsidSect="008B756E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62" w:rsidRDefault="00721662" w:rsidP="00D806ED">
      <w:r>
        <w:separator/>
      </w:r>
    </w:p>
  </w:endnote>
  <w:endnote w:type="continuationSeparator" w:id="0">
    <w:p w:rsidR="00721662" w:rsidRDefault="00721662" w:rsidP="00D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62" w:rsidRDefault="00721662" w:rsidP="00D806ED">
      <w:r>
        <w:separator/>
      </w:r>
    </w:p>
  </w:footnote>
  <w:footnote w:type="continuationSeparator" w:id="0">
    <w:p w:rsidR="00721662" w:rsidRDefault="00721662" w:rsidP="00D806ED">
      <w:r>
        <w:continuationSeparator/>
      </w:r>
    </w:p>
  </w:footnote>
  <w:footnote w:id="1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</w:t>
      </w:r>
      <w:proofErr w:type="spellStart"/>
      <w:r w:rsidRPr="000B2E2E">
        <w:rPr>
          <w:sz w:val="20"/>
          <w:szCs w:val="20"/>
        </w:rPr>
        <w:t>незаполнение</w:t>
      </w:r>
      <w:proofErr w:type="spellEnd"/>
      <w:r w:rsidRPr="000B2E2E">
        <w:rPr>
          <w:sz w:val="20"/>
          <w:szCs w:val="20"/>
        </w:rPr>
        <w:t xml:space="preserve">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C457DB" w:rsidRPr="0074218A" w:rsidRDefault="00C457DB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C457DB" w:rsidRPr="0074218A" w:rsidRDefault="00C457DB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C457DB" w:rsidRPr="00AD08E0" w:rsidRDefault="00C457DB" w:rsidP="00D806ED">
      <w:pPr>
        <w:pStyle w:val="af4"/>
        <w:jc w:val="both"/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C457DB" w:rsidRPr="00961D53" w:rsidRDefault="00C457DB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C457DB" w:rsidRPr="00961D53" w:rsidRDefault="00C457DB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DB" w:rsidRDefault="00C457DB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57DB" w:rsidRDefault="00C45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DB" w:rsidRDefault="00C457DB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622">
      <w:rPr>
        <w:rStyle w:val="a6"/>
        <w:noProof/>
      </w:rPr>
      <w:t>47</w:t>
    </w:r>
    <w:r>
      <w:rPr>
        <w:rStyle w:val="a6"/>
      </w:rPr>
      <w:fldChar w:fldCharType="end"/>
    </w:r>
  </w:p>
  <w:p w:rsidR="00C457DB" w:rsidRDefault="00C45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3"/>
    <w:rsid w:val="00004A85"/>
    <w:rsid w:val="00006BC6"/>
    <w:rsid w:val="00014525"/>
    <w:rsid w:val="000370B1"/>
    <w:rsid w:val="00073E87"/>
    <w:rsid w:val="000A0A8A"/>
    <w:rsid w:val="00103814"/>
    <w:rsid w:val="00112543"/>
    <w:rsid w:val="00147745"/>
    <w:rsid w:val="00180CEB"/>
    <w:rsid w:val="00191946"/>
    <w:rsid w:val="001A327D"/>
    <w:rsid w:val="001F4F61"/>
    <w:rsid w:val="0021213C"/>
    <w:rsid w:val="00215AAD"/>
    <w:rsid w:val="002A2B92"/>
    <w:rsid w:val="002B7BB1"/>
    <w:rsid w:val="002D27FB"/>
    <w:rsid w:val="00356088"/>
    <w:rsid w:val="003646D4"/>
    <w:rsid w:val="0038197D"/>
    <w:rsid w:val="003A4AEA"/>
    <w:rsid w:val="003C49FC"/>
    <w:rsid w:val="0041437A"/>
    <w:rsid w:val="00417A0F"/>
    <w:rsid w:val="004B2324"/>
    <w:rsid w:val="004E0687"/>
    <w:rsid w:val="00537FB3"/>
    <w:rsid w:val="00577072"/>
    <w:rsid w:val="005A2020"/>
    <w:rsid w:val="005E1EE6"/>
    <w:rsid w:val="00632236"/>
    <w:rsid w:val="006A76F7"/>
    <w:rsid w:val="006D1FA1"/>
    <w:rsid w:val="006F3F0C"/>
    <w:rsid w:val="00721662"/>
    <w:rsid w:val="00722F78"/>
    <w:rsid w:val="00724EA0"/>
    <w:rsid w:val="00735595"/>
    <w:rsid w:val="00751DE4"/>
    <w:rsid w:val="0075548B"/>
    <w:rsid w:val="007B5364"/>
    <w:rsid w:val="007D614A"/>
    <w:rsid w:val="007E6612"/>
    <w:rsid w:val="007F46CC"/>
    <w:rsid w:val="00813D07"/>
    <w:rsid w:val="008258F5"/>
    <w:rsid w:val="008316B5"/>
    <w:rsid w:val="008445A3"/>
    <w:rsid w:val="00847BC8"/>
    <w:rsid w:val="008837AA"/>
    <w:rsid w:val="008848D2"/>
    <w:rsid w:val="008B67D2"/>
    <w:rsid w:val="008B756E"/>
    <w:rsid w:val="009D7F37"/>
    <w:rsid w:val="00B03A41"/>
    <w:rsid w:val="00B21E17"/>
    <w:rsid w:val="00B66762"/>
    <w:rsid w:val="00B84BED"/>
    <w:rsid w:val="00B86700"/>
    <w:rsid w:val="00BA0AF7"/>
    <w:rsid w:val="00C457DB"/>
    <w:rsid w:val="00C973AD"/>
    <w:rsid w:val="00CD3A31"/>
    <w:rsid w:val="00CE730B"/>
    <w:rsid w:val="00CF0952"/>
    <w:rsid w:val="00CF358D"/>
    <w:rsid w:val="00D03622"/>
    <w:rsid w:val="00D20221"/>
    <w:rsid w:val="00D3114C"/>
    <w:rsid w:val="00D806ED"/>
    <w:rsid w:val="00E62908"/>
    <w:rsid w:val="00E87594"/>
    <w:rsid w:val="00EC63DB"/>
    <w:rsid w:val="00ED3158"/>
    <w:rsid w:val="00EE3D41"/>
    <w:rsid w:val="00F3243C"/>
    <w:rsid w:val="00F60F81"/>
    <w:rsid w:val="00F75745"/>
    <w:rsid w:val="00FA2A11"/>
    <w:rsid w:val="00FA396B"/>
    <w:rsid w:val="00FC1330"/>
    <w:rsid w:val="00FD70AD"/>
    <w:rsid w:val="00FE5E5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34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34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2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0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46F7E44A581AE36E508D7FB000B956973C7C2C6656AF20A4FB482A41F1449D6768C5C8F376B327065DBA5S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c.kin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CAA0-B022-4E65-8561-5A6F9EF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465</Words>
  <Characters>71053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    III. Состав, последовательность и сроки выполнения административных процедур, тр</vt:lpstr>
      <vt:lpstr>        в электронной форме</vt:lpstr>
      <vt:lpstr>        </vt:lpstr>
      <vt:lpstr>        3.1.	Предоставление муниципальной услуги включает в себя следующие административ</vt:lpstr>
      <vt:lpstr>    IV. Формы контроля за исполнением</vt:lpstr>
      <vt:lpstr>    Административного регламента</vt:lpstr>
      <vt:lpstr>    </vt:lpstr>
      <vt:lpstr>        4.1.	Текущий контроль за соблюдением последовательности действий, определенных а</vt:lpstr>
      <vt:lpstr>        4.2.	Периодичность осуществления текущего контроля устанавливается Главой городс</vt:lpstr>
      <vt:lpstr>        4.3.	Контроль за полнотой и качеством предоставления муниципальной услуги включа</vt:lpstr>
      <vt:lpstr>        4.4.	Периодичность проведения плановых проверок выполнения управлением положений</vt:lpstr>
      <vt:lpstr>        4.5.	Решение об осуществлении плановых и внеплановых проверок полноты и качества</vt:lpstr>
      <vt:lpstr>        4.6.	Плановые проверки проводятся на основании годовых планов работы, внеплановы</vt:lpstr>
      <vt:lpstr>        Плановые проверки проводятся не реже 1 раза в 3 года.</vt:lpstr>
      <vt:lpstr>        4.7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8.	Должностные лица администрации в течение трех рабочих дней с момента поступ</vt:lpstr>
      <vt:lpstr>    4.9.	Административную ответственность, предусмотренную законодательством за несо</vt:lpstr>
      <vt:lpstr>    Заявители, направившие заявления о предоставлении муниципальной услуги, могут ос</vt:lpstr>
      <vt:lpstr>    </vt:lpstr>
      <vt:lpstr>Информация для заявителя о его праве подать жалобу на решение и (или) действие (</vt:lpstr>
      <vt:lpstr>Предмет досудебного (внесудебного) обжалования</vt:lpstr>
      <vt:lpstr>Органы, уполномоченные на рассмотрение жалобы и должностные лица, которым может </vt:lpstr>
      <vt:lpstr>Порядок подачи и рассмотрения жалобы</vt:lpstr>
      <vt:lpstr>Сроки рассмотрения жалобы</vt:lpstr>
      <vt:lpstr>Результат рассмотрения жалобы</vt:lpstr>
      <vt:lpstr>Способы информирования заявителей о результатах рассмотрения жалобы</vt:lpstr>
      <vt:lpstr>Порядок обжалования решения по жалобе</vt:lpstr>
      <vt:lpstr>Право заявителя на получение информации и документов, необходимых для обосновани</vt:lpstr>
      <vt:lpstr/>
      <vt:lpstr>Способы информирования заявителей о порядке подачи и рассмотрения жалобы</vt:lpstr>
      <vt:lpstr>    5.11. Информацию о порядке подачи и рассмотрения жалобы заявители могут получить</vt:lpstr>
      <vt:lpstr>РАСПИСКА</vt:lpstr>
      <vt:lpstr/>
      <vt:lpstr>__________________________________________________________________</vt:lpstr>
      <vt:lpstr>(наименование – для заявителя – юридического лица, </vt:lpstr>
      <vt:lpstr>фамилия, имя, отчество – для заявителя – физического лица)</vt:lpstr>
      <vt:lpstr>в  том,  что  от  него (нее) «___» ____________ 20___ г. получены следующие</vt:lpstr>
      <vt:lpstr>документы:</vt:lpstr>
      <vt:lpstr/>
      <vt:lpstr/>
      <vt:lpstr>Итого предоставленных документов: ________</vt:lpstr>
      <vt:lpstr>Документы  зарегистрированы под № ____ от «___» _______ 20___ г.</vt:lpstr>
      <vt:lpstr/>
      <vt:lpstr>__________________________________                     ________</vt:lpstr>
      <vt:lpstr>(должность, инициалы, фамилия                                  (подпись)</vt:lpstr>
      <vt:lpstr>должностного лица, принявшего документы)</vt:lpstr>
      <vt:lpstr/>
      <vt:lpstr/>
      <vt:lpstr>Вам, _____________________________________________,</vt:lpstr>
      <vt:lpstr>(наименование – для заявителя – юридического лица, </vt:lpstr>
      <vt:lpstr>фамилия, имя, отчество – для заявителя – физического лица)</vt:lpstr>
      <vt:lpstr/>
      <vt:lpstr>«___» _____________ 20___ г.  </vt:lpstr>
      <vt:lpstr>Вам, _____________________________________________,</vt:lpstr>
      <vt:lpstr>(наименование – для заявителя – юридического лица, </vt:lpstr>
      <vt:lpstr>фамилия, имя, отчество – для заявителя – физического лица)</vt:lpstr>
    </vt:vector>
  </TitlesOfParts>
  <Company/>
  <LinksUpToDate>false</LinksUpToDate>
  <CharactersWithSpaces>8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cp:lastPrinted>2018-08-08T04:56:00Z</cp:lastPrinted>
  <dcterms:created xsi:type="dcterms:W3CDTF">2018-11-12T06:06:00Z</dcterms:created>
  <dcterms:modified xsi:type="dcterms:W3CDTF">2019-02-04T10:47:00Z</dcterms:modified>
</cp:coreProperties>
</file>